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a3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a3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a3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a3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ad"/>
            <w:jc w:val="center"/>
            <w:rPr>
              <w:rStyle w:val="Char"/>
              <w:lang w:val="el-GR"/>
            </w:rPr>
          </w:pPr>
          <w:proofErr w:type="spellStart"/>
          <w:r w:rsidRPr="00361E97">
            <w:rPr>
              <w:rStyle w:val="Char"/>
            </w:rPr>
            <w:t>Περιεχόμεν</w:t>
          </w:r>
          <w:proofErr w:type="spellEnd"/>
          <w:r w:rsidRPr="00361E97">
            <w:rPr>
              <w:rStyle w:val="Char"/>
            </w:rPr>
            <w:t>α</w:t>
          </w:r>
        </w:p>
        <w:p w14:paraId="3FCC65BB" w14:textId="278E67FA" w:rsidR="007F2D7E" w:rsidRDefault="00361E97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-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-"/>
                <w:noProof/>
              </w:rPr>
              <w:t>v</w:t>
            </w:r>
            <w:r w:rsidR="007F2D7E" w:rsidRPr="00BB6E12">
              <w:rPr>
                <w:rStyle w:val="-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-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-"/>
                <w:noProof/>
              </w:rPr>
              <w:t>Use</w:t>
            </w:r>
            <w:r w:rsidRPr="00BB6E12">
              <w:rPr>
                <w:rStyle w:val="-"/>
                <w:noProof/>
                <w:lang w:val="el-GR"/>
              </w:rPr>
              <w:t>-</w:t>
            </w:r>
            <w:r w:rsidRPr="00BB6E12">
              <w:rPr>
                <w:rStyle w:val="-"/>
                <w:noProof/>
              </w:rPr>
              <w:t>Case</w:t>
            </w:r>
            <w:r w:rsidRPr="00BB6E12">
              <w:rPr>
                <w:rStyle w:val="-"/>
                <w:noProof/>
                <w:lang w:val="el-GR"/>
              </w:rPr>
              <w:t xml:space="preserve"> </w:t>
            </w:r>
            <w:r w:rsidRPr="00BB6E12">
              <w:rPr>
                <w:rStyle w:val="-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-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-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 w:rsidRPr="001D1170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proofErr w:type="spellStart"/>
      <w:r w:rsidRPr="00EE60C2">
        <w:rPr>
          <w:color w:val="00B050"/>
          <w:sz w:val="32"/>
          <w:szCs w:val="32"/>
          <w:lang w:val="el-GR"/>
        </w:rPr>
        <w:t>Use</w:t>
      </w:r>
      <w:proofErr w:type="spellEnd"/>
      <w:r w:rsidRPr="00EE60C2">
        <w:rPr>
          <w:color w:val="00B050"/>
          <w:sz w:val="32"/>
          <w:szCs w:val="32"/>
          <w:lang w:val="el-GR"/>
        </w:rPr>
        <w:t xml:space="preserve"> </w:t>
      </w:r>
      <w:proofErr w:type="spellStart"/>
      <w:r w:rsidRPr="00EE60C2">
        <w:rPr>
          <w:color w:val="00B050"/>
          <w:sz w:val="32"/>
          <w:szCs w:val="32"/>
          <w:lang w:val="el-GR"/>
        </w:rPr>
        <w:t>Case</w:t>
      </w:r>
      <w:proofErr w:type="spellEnd"/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πόστολ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Ζεκυριάς</w:t>
      </w:r>
      <w:proofErr w:type="spellEnd"/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Μανταδάκης</w:t>
      </w:r>
      <w:proofErr w:type="spellEnd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λέξανδρος Γεώργι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Χαλαμπάκης</w:t>
      </w:r>
      <w:proofErr w:type="spellEnd"/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proofErr w:type="spellStart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</w:t>
      </w:r>
      <w:proofErr w:type="spellEnd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fldChar w:fldCharType="end"/>
                            </w:r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624EC9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624EC9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624EC9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624EC9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</w:rPr>
                              <w:t>up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1100554@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</w:rPr>
                              <w:t>ac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</w:rPr>
                              <w:t>upatras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624EC9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624EC9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624EC9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624EC9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-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-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-"/>
                          <w:rFonts w:cs="Times New Roman"/>
                        </w:rPr>
                        <w:t>upatras</w:t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-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fldChar w:fldCharType="end"/>
                            </w:r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624EC9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624EC9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624EC9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624EC9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-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624EC9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624EC9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624EC9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624EC9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-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624EC9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-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624EC9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624EC9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624EC9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624EC9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624EC9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-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</w:t>
      </w:r>
      <w:proofErr w:type="spellStart"/>
      <w:r w:rsidRPr="00C27421">
        <w:rPr>
          <w:sz w:val="32"/>
          <w:szCs w:val="32"/>
          <w:lang w:val="el-GR"/>
        </w:rPr>
        <w:t>διαδραστικών</w:t>
      </w:r>
      <w:proofErr w:type="spellEnd"/>
      <w:r w:rsidRPr="00C27421">
        <w:rPr>
          <w:sz w:val="32"/>
          <w:szCs w:val="32"/>
          <w:lang w:val="el-GR"/>
        </w:rPr>
        <w:t xml:space="preserve">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a6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a6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069EDD70" w:rsidR="00397246" w:rsidRPr="00635AAB" w:rsidRDefault="00397246" w:rsidP="00397246">
      <w:pPr>
        <w:pStyle w:val="a6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των ταινιών με βάση το </w:t>
      </w:r>
      <w:proofErr w:type="spellStart"/>
      <w:r w:rsidRPr="00502168">
        <w:rPr>
          <w:color w:val="215E99" w:themeColor="text2" w:themeTint="BF"/>
          <w:sz w:val="32"/>
          <w:szCs w:val="32"/>
          <w:lang w:val="el-GR"/>
        </w:rPr>
        <w:t>Key</w:t>
      </w:r>
      <w:proofErr w:type="spellEnd"/>
      <w:r w:rsidRPr="00502168">
        <w:rPr>
          <w:color w:val="215E99" w:themeColor="text2" w:themeTint="BF"/>
          <w:sz w:val="32"/>
          <w:szCs w:val="32"/>
          <w:lang w:val="el-GR"/>
        </w:rPr>
        <w:t xml:space="preserve">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a6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a6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a6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a6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a6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a6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a6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a6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a6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a6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a6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a6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Pr="00D50235" w:rsidRDefault="00D50235" w:rsidP="00D50235">
      <w:pPr>
        <w:pStyle w:val="a6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7174F139" w14:textId="6433D787" w:rsidR="00397246" w:rsidRPr="00397246" w:rsidRDefault="00397246" w:rsidP="00397246">
      <w:pPr>
        <w:pStyle w:val="a6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C94135" w:rsidRPr="00C94135">
        <w:rPr>
          <w:color w:val="D86DCB" w:themeColor="accent5" w:themeTint="99"/>
          <w:sz w:val="32"/>
          <w:szCs w:val="32"/>
        </w:rPr>
        <w:t>BingeSpice</w:t>
      </w:r>
      <w:proofErr w:type="spellEnd"/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3A322285" w:rsidR="00397246" w:rsidRPr="00397246" w:rsidRDefault="00F845EC" w:rsidP="00397246">
      <w:pPr>
        <w:pStyle w:val="a6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</w:t>
      </w:r>
      <w:proofErr w:type="spellStart"/>
      <w:r w:rsidR="00397246" w:rsidRPr="00397246">
        <w:rPr>
          <w:sz w:val="32"/>
          <w:szCs w:val="32"/>
          <w:lang w:val="el-GR"/>
        </w:rPr>
        <w:t>Ad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to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share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0DDCEBBF" w:rsidR="00F845EC" w:rsidRPr="00F845EC" w:rsidRDefault="00F845EC" w:rsidP="00F845EC">
      <w:pPr>
        <w:pStyle w:val="a6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6586E822" w:rsidR="00F845EC" w:rsidRPr="00F845EC" w:rsidRDefault="00F845EC" w:rsidP="00F845EC">
      <w:pPr>
        <w:pStyle w:val="a6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="00C94135" w:rsidRPr="00C94135">
        <w:rPr>
          <w:color w:val="000000" w:themeColor="text1"/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C94135" w:rsidRPr="00C94135">
        <w:rPr>
          <w:color w:val="D86DCB" w:themeColor="accent5" w:themeTint="99"/>
          <w:sz w:val="32"/>
          <w:szCs w:val="32"/>
        </w:rPr>
        <w:t>BingeSpice</w:t>
      </w:r>
      <w:proofErr w:type="spellEnd"/>
      <w:r w:rsidR="00C94135" w:rsidRPr="00C94135">
        <w:rPr>
          <w:color w:val="D86DCB" w:themeColor="accent5" w:themeTint="99"/>
          <w:sz w:val="32"/>
          <w:szCs w:val="32"/>
          <w:lang w:val="el-GR"/>
        </w:rPr>
        <w:t>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22310359" w:rsidR="00397246" w:rsidRPr="00EE60C2" w:rsidRDefault="00D04D2A" w:rsidP="00397246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 xml:space="preserve">Αν η ταινία/σειρά είνα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 xml:space="preserve">, το σύστημα εμφανίζει μήνυμα "Αυτό το περιεχόμενο υπάρχε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C94135" w:rsidRPr="00C94135">
        <w:rPr>
          <w:color w:val="D86DCB" w:themeColor="accent5" w:themeTint="99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5D3654D2" w14:textId="77777777" w:rsidR="00397246" w:rsidRPr="00C94135" w:rsidRDefault="00397246" w:rsidP="00397246">
      <w:pPr>
        <w:rPr>
          <w:sz w:val="32"/>
          <w:szCs w:val="32"/>
          <w:lang w:val="el-GR"/>
        </w:rPr>
      </w:pPr>
    </w:p>
    <w:p w14:paraId="3DF25C3C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65121770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 xml:space="preserve">Βασική ροή "Επισήμανση Ταινιών/Σειρών ως 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Watched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2A67CE78" w14:textId="77777777" w:rsidR="00735D0A" w:rsidRDefault="00397246" w:rsidP="00735D0A">
      <w:pPr>
        <w:pStyle w:val="a6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a6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</w:t>
      </w:r>
      <w:proofErr w:type="spellStart"/>
      <w:r w:rsidRPr="00735D0A">
        <w:rPr>
          <w:sz w:val="32"/>
          <w:szCs w:val="32"/>
          <w:lang w:val="el-GR"/>
        </w:rPr>
        <w:t>watched</w:t>
      </w:r>
      <w:proofErr w:type="spellEnd"/>
      <w:r w:rsidRPr="00735D0A">
        <w:rPr>
          <w:sz w:val="32"/>
          <w:szCs w:val="32"/>
          <w:lang w:val="el-GR"/>
        </w:rPr>
        <w:t>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735D0A" w:rsidRPr="00735D0A">
        <w:rPr>
          <w:color w:val="D86DCB" w:themeColor="accent5" w:themeTint="99"/>
          <w:sz w:val="32"/>
          <w:szCs w:val="32"/>
        </w:rPr>
        <w:t>BingeSpice</w:t>
      </w:r>
      <w:proofErr w:type="spellEnd"/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604136CC" w:rsidR="00735D0A" w:rsidRPr="001231A3" w:rsidRDefault="00735D0A" w:rsidP="00735D0A">
      <w:pPr>
        <w:pStyle w:val="a6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Pr="00735D0A">
        <w:rPr>
          <w:color w:val="D86DCB" w:themeColor="accent5" w:themeTint="99"/>
          <w:sz w:val="32"/>
          <w:szCs w:val="32"/>
        </w:rPr>
        <w:t>watchlist</w:t>
      </w:r>
      <w:r w:rsidRPr="00735D0A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proofErr w:type="spellStart"/>
      <w:r w:rsidRPr="00735D0A">
        <w:rPr>
          <w:color w:val="D86DCB" w:themeColor="accent5" w:themeTint="99"/>
          <w:sz w:val="32"/>
          <w:szCs w:val="32"/>
        </w:rPr>
        <w:t>BingeSpice</w:t>
      </w:r>
      <w:proofErr w:type="spellEnd"/>
      <w:r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6F9A96CA" w14:textId="6F450292" w:rsidR="001231A3" w:rsidRPr="001231A3" w:rsidRDefault="001231A3" w:rsidP="00735D0A">
      <w:pPr>
        <w:pStyle w:val="a6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C833303" w:rsidR="00397246" w:rsidRPr="001231A3" w:rsidRDefault="001231A3" w:rsidP="00C94135">
      <w:pPr>
        <w:pStyle w:val="a6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υπάρχει η ταινία σε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διαγράφεται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a6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a6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proofErr w:type="spellStart"/>
      <w:r w:rsidRPr="001231A3">
        <w:rPr>
          <w:color w:val="D86DCB" w:themeColor="accent5" w:themeTint="99"/>
          <w:sz w:val="32"/>
          <w:szCs w:val="32"/>
        </w:rPr>
        <w:t>BingeSpice</w:t>
      </w:r>
      <w:proofErr w:type="spellEnd"/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a6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a6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a6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a6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a6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 xml:space="preserve">Ο χρήστης επιβεβαιώνει την αξιολόγηση στην Οθόνη </w:t>
      </w:r>
      <w:proofErr w:type="spellStart"/>
      <w:r w:rsidRPr="00F81585">
        <w:rPr>
          <w:color w:val="D86DCB" w:themeColor="accent5" w:themeTint="99"/>
          <w:sz w:val="32"/>
          <w:szCs w:val="32"/>
          <w:lang w:val="el-GR"/>
        </w:rPr>
        <w:t>επιβεβαιώσης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08D5025C" w14:textId="6738E68E" w:rsidR="00305824" w:rsidRPr="001231A3" w:rsidRDefault="00305824" w:rsidP="00305824">
      <w:pPr>
        <w:pStyle w:val="a6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proofErr w:type="spellStart"/>
      <w:r w:rsidR="00F81585" w:rsidRPr="00F81585">
        <w:rPr>
          <w:color w:val="D86DCB" w:themeColor="accent5" w:themeTint="99"/>
          <w:sz w:val="32"/>
          <w:szCs w:val="32"/>
        </w:rPr>
        <w:t>BingeSpice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27D97402" w:rsidR="00305824" w:rsidRPr="00505C1F" w:rsidRDefault="00F81585" w:rsidP="00305824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>
        <w:rPr>
          <w:color w:val="000000" w:themeColor="text1"/>
          <w:sz w:val="32"/>
          <w:szCs w:val="32"/>
          <w:lang w:val="el-GR"/>
        </w:rPr>
        <w:t>4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a6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a6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proofErr w:type="spellStart"/>
      <w:r w:rsidR="00F81585" w:rsidRPr="00F81585">
        <w:rPr>
          <w:color w:val="D86DCB" w:themeColor="accent5" w:themeTint="99"/>
          <w:sz w:val="32"/>
          <w:szCs w:val="32"/>
        </w:rPr>
        <w:t>BingeSpice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a6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a6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a6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a6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ην οθόνη </w:t>
      </w:r>
      <w:proofErr w:type="spellStart"/>
      <w:r w:rsidRPr="007C5B63">
        <w:rPr>
          <w:color w:val="D86DCB" w:themeColor="accent5" w:themeTint="99"/>
          <w:sz w:val="32"/>
          <w:szCs w:val="32"/>
          <w:lang w:val="el-GR"/>
        </w:rPr>
        <w:t>τροποποιήσης</w:t>
      </w:r>
      <w:proofErr w:type="spellEnd"/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 xml:space="preserve">οθόνη </w:t>
      </w:r>
      <w:proofErr w:type="spellStart"/>
      <w:r w:rsidR="00961344">
        <w:rPr>
          <w:color w:val="D86DCB" w:themeColor="accent5" w:themeTint="99"/>
          <w:sz w:val="32"/>
          <w:szCs w:val="32"/>
          <w:lang w:val="el-GR"/>
        </w:rPr>
        <w:t>τροποποιήσης</w:t>
      </w:r>
      <w:proofErr w:type="spellEnd"/>
      <w:r w:rsidR="00961344">
        <w:rPr>
          <w:color w:val="D86DCB" w:themeColor="accent5" w:themeTint="99"/>
          <w:sz w:val="32"/>
          <w:szCs w:val="32"/>
          <w:lang w:val="el-GR"/>
        </w:rPr>
        <w:t xml:space="preserve">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lastRenderedPageBreak/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</w:t>
      </w:r>
      <w:proofErr w:type="spellStart"/>
      <w:r w:rsidRPr="00961344">
        <w:rPr>
          <w:color w:val="D86DCB" w:themeColor="accent5" w:themeTint="99"/>
          <w:sz w:val="32"/>
          <w:szCs w:val="32"/>
          <w:lang w:val="el-GR"/>
        </w:rPr>
        <w:t>αλλάγες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proofErr w:type="spellStart"/>
      <w:r w:rsidRPr="00961344">
        <w:rPr>
          <w:color w:val="D86DCB" w:themeColor="accent5" w:themeTint="99"/>
          <w:sz w:val="32"/>
          <w:szCs w:val="32"/>
        </w:rPr>
        <w:t>BingeSpice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a6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</w:t>
      </w:r>
      <w:proofErr w:type="spellStart"/>
      <w:r w:rsidRPr="00961344">
        <w:rPr>
          <w:color w:val="D86DCB" w:themeColor="accent5" w:themeTint="99"/>
          <w:sz w:val="32"/>
          <w:szCs w:val="32"/>
          <w:lang w:val="el-GR"/>
        </w:rPr>
        <w:t>αλλάγες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 xml:space="preserve">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a6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a6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proofErr w:type="spellStart"/>
      <w:r w:rsidR="00624EC9" w:rsidRPr="00624EC9">
        <w:rPr>
          <w:color w:val="D86DCB" w:themeColor="accent5" w:themeTint="99"/>
          <w:sz w:val="32"/>
          <w:szCs w:val="32"/>
        </w:rPr>
        <w:t>BingeSpice</w:t>
      </w:r>
      <w:proofErr w:type="spellEnd"/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a6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a6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a6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Pr="00624EC9">
        <w:rPr>
          <w:color w:val="BF4E14" w:themeColor="accent2" w:themeShade="BF"/>
          <w:sz w:val="32"/>
          <w:szCs w:val="32"/>
          <w:lang w:val="el-GR"/>
        </w:rPr>
        <w:t>2</w:t>
      </w:r>
      <w:r w:rsidRPr="00624EC9">
        <w:rPr>
          <w:color w:val="BF4E14" w:themeColor="accent2" w:themeShade="BF"/>
          <w:sz w:val="32"/>
          <w:szCs w:val="32"/>
          <w:lang w:val="el-GR"/>
        </w:rPr>
        <w:t>:</w:t>
      </w:r>
    </w:p>
    <w:p w14:paraId="00A3834A" w14:textId="0AC590D4" w:rsidR="009B2CE8" w:rsidRPr="009B2CE8" w:rsidRDefault="00624EC9" w:rsidP="00624EC9">
      <w:pPr>
        <w:pStyle w:val="a6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a6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proofErr w:type="spellStart"/>
      <w:r w:rsidR="009B2CE8">
        <w:rPr>
          <w:color w:val="D86DCB" w:themeColor="accent5" w:themeTint="99"/>
          <w:sz w:val="32"/>
          <w:szCs w:val="32"/>
        </w:rPr>
        <w:t>BingeSpice</w:t>
      </w:r>
      <w:proofErr w:type="spellEnd"/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a6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a6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a6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a6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a6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a6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16224" w:rsidRDefault="00397246" w:rsidP="00397246">
      <w:pPr>
        <w:rPr>
          <w:sz w:val="32"/>
          <w:szCs w:val="32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Quiz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 xml:space="preserve"> περιεχομένου"</w:t>
      </w:r>
    </w:p>
    <w:p w14:paraId="0DAF2BFD" w14:textId="223D9125" w:rsidR="00397246" w:rsidRDefault="00397246" w:rsidP="00505C1F">
      <w:pPr>
        <w:pStyle w:val="a6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O Χρήστης επιλέγει να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για καλύτερη κατανόηση της πλοκής</w:t>
      </w:r>
      <w:r w:rsidR="00716224" w:rsidRPr="00716224">
        <w:rPr>
          <w:sz w:val="32"/>
          <w:szCs w:val="32"/>
          <w:lang w:val="el-GR"/>
        </w:rPr>
        <w:t xml:space="preserve">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proofErr w:type="spellStart"/>
      <w:r w:rsidR="00716224" w:rsidRPr="00716224">
        <w:rPr>
          <w:color w:val="D86DCB" w:themeColor="accent5" w:themeTint="99"/>
          <w:sz w:val="32"/>
          <w:szCs w:val="32"/>
        </w:rPr>
        <w:t>BingeSpice</w:t>
      </w:r>
      <w:proofErr w:type="spellEnd"/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a6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a6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276263BB" w:rsidR="00F64803" w:rsidRPr="007728A5" w:rsidRDefault="00F64803" w:rsidP="00F64803">
      <w:pPr>
        <w:pStyle w:val="a6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proofErr w:type="spellStart"/>
      <w:r w:rsidR="007728A5">
        <w:rPr>
          <w:color w:val="D86DCB" w:themeColor="accent5" w:themeTint="99"/>
          <w:sz w:val="32"/>
          <w:szCs w:val="32"/>
        </w:rPr>
        <w:t>BingeSpice</w:t>
      </w:r>
      <w:proofErr w:type="spellEnd"/>
      <w:r w:rsidR="007728A5" w:rsidRPr="007728A5">
        <w:rPr>
          <w:color w:val="000000" w:themeColor="text1"/>
          <w:sz w:val="32"/>
          <w:szCs w:val="32"/>
          <w:lang w:val="el-GR"/>
        </w:rPr>
        <w:t>.</w:t>
      </w:r>
    </w:p>
    <w:p w14:paraId="723B6C3A" w14:textId="39C7877C" w:rsidR="007728A5" w:rsidRPr="007728A5" w:rsidRDefault="007728A5" w:rsidP="00F64803">
      <w:pPr>
        <w:pStyle w:val="a6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27D36A80" w14:textId="068B1702" w:rsidR="007728A5" w:rsidRPr="007728A5" w:rsidRDefault="007728A5" w:rsidP="00F64803">
      <w:pPr>
        <w:pStyle w:val="a6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a6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369FFC3D" w:rsidR="007728A5" w:rsidRPr="007728A5" w:rsidRDefault="007728A5" w:rsidP="007728A5">
      <w:pPr>
        <w:pStyle w:val="a6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>
        <w:rPr>
          <w:color w:val="D86DCB" w:themeColor="accent5" w:themeTint="99"/>
          <w:sz w:val="32"/>
          <w:szCs w:val="32"/>
        </w:rPr>
        <w:t>watchlist</w:t>
      </w:r>
    </w:p>
    <w:p w14:paraId="36CC3D30" w14:textId="2A4B0BEE" w:rsidR="007728A5" w:rsidRPr="007728A5" w:rsidRDefault="007728A5" w:rsidP="007728A5">
      <w:pPr>
        <w:pStyle w:val="a6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αν δεδομένα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784367AF" w:rsidR="00E0765F" w:rsidRPr="00E0765F" w:rsidRDefault="00E0765F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με βάση κωδικό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a6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a6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lastRenderedPageBreak/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EFBF9FD" w:rsidR="003D4FC2" w:rsidRPr="00E0765F" w:rsidRDefault="00E0765F" w:rsidP="003D4FC2">
      <w:pPr>
        <w:pStyle w:val="a6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01AA8F56" w:rsidR="00E0765F" w:rsidRPr="00E0765F" w:rsidRDefault="00E0765F" w:rsidP="003D4FC2">
      <w:pPr>
        <w:pStyle w:val="a6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a6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644F8B4D" w:rsidR="00EE60C2" w:rsidRDefault="00E0765F" w:rsidP="009B5462">
      <w:pPr>
        <w:pStyle w:val="a6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ε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Default="00B87E4F" w:rsidP="00EE60C2">
      <w:pPr>
        <w:rPr>
          <w:color w:val="D86DCB" w:themeColor="accent5" w:themeTint="99"/>
          <w:sz w:val="32"/>
          <w:szCs w:val="32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12A2B46D" w:rsidR="00B87E4F" w:rsidRPr="00B87E4F" w:rsidRDefault="00B87E4F" w:rsidP="00B87E4F">
      <w:pPr>
        <w:pStyle w:val="a6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δημιουργεί νέ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14854619" w:rsidR="00B87E4F" w:rsidRPr="00B87E4F" w:rsidRDefault="00B87E4F" w:rsidP="00B87E4F">
      <w:pPr>
        <w:pStyle w:val="a6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130EA178" w:rsidR="00B87E4F" w:rsidRPr="00B87E4F" w:rsidRDefault="00B87E4F" w:rsidP="00B87E4F">
      <w:pPr>
        <w:pStyle w:val="a6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όνομα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CF8F108" w:rsidR="00B87E4F" w:rsidRPr="00B87E4F" w:rsidRDefault="00B87E4F" w:rsidP="00B87E4F">
      <w:pPr>
        <w:pStyle w:val="a6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3D240E9" w:rsidR="00B87E4F" w:rsidRPr="00B87E4F" w:rsidRDefault="00B87E4F" w:rsidP="00B87E4F">
      <w:pPr>
        <w:pStyle w:val="a6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41CED6EA" w:rsidR="00B166DC" w:rsidRP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πλαίσια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080CA061" w:rsid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lastRenderedPageBreak/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6CC2585C" w14:textId="1DE1024E" w:rsidR="00B166DC" w:rsidRP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4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τροποποι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0A971FBC" w:rsid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5 </w:t>
      </w:r>
      <w:r>
        <w:rPr>
          <w:color w:val="D86DCB" w:themeColor="accent5" w:themeTint="99"/>
          <w:sz w:val="32"/>
          <w:szCs w:val="32"/>
          <w:lang w:val="el-GR"/>
        </w:rPr>
        <w:t>Ο χρήστης επιβεβαιώνει στην οθόνη επιβεβαίωσης.</w:t>
      </w:r>
    </w:p>
    <w:p w14:paraId="093D4F57" w14:textId="3D3DDFB1" w:rsidR="00B166DC" w:rsidRPr="00B166DC" w:rsidRDefault="00B166DC" w:rsidP="00B87E4F">
      <w:pPr>
        <w:pStyle w:val="a6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6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αγές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77777777" w:rsidR="00B166DC" w:rsidRPr="00B166DC" w:rsidRDefault="00B166DC" w:rsidP="00B166DC">
      <w:pPr>
        <w:pStyle w:val="a6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2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</w:p>
    <w:p w14:paraId="12DD4A04" w14:textId="77F1BFD4" w:rsidR="00502168" w:rsidRPr="00B166DC" w:rsidRDefault="00B166DC" w:rsidP="00B166DC">
      <w:pPr>
        <w:pStyle w:val="a6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2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5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624EC9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624EC9"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r w:rsidRPr="00624EC9">
        <w:rPr>
          <w:sz w:val="32"/>
          <w:szCs w:val="32"/>
        </w:rPr>
        <w:t>-</w:t>
      </w:r>
      <w:r>
        <w:rPr>
          <w:sz w:val="32"/>
          <w:szCs w:val="32"/>
        </w:rPr>
        <w:t>Case</w:t>
      </w:r>
      <w:r w:rsidRPr="00624EC9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624EC9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624EC9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624EC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624EC9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624EC9">
        <w:rPr>
          <w:sz w:val="32"/>
          <w:szCs w:val="32"/>
        </w:rPr>
        <w:instrText xml:space="preserve"> "</w:instrText>
      </w:r>
    </w:p>
    <w:p w14:paraId="002EA85C" w14:textId="77777777" w:rsidR="002D068F" w:rsidRPr="00624EC9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624EC9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624EC9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624EC9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624EC9" w:rsidRDefault="002D068F" w:rsidP="002D068F">
      <w:pPr>
        <w:rPr>
          <w:rStyle w:val="-"/>
          <w:sz w:val="32"/>
          <w:szCs w:val="32"/>
        </w:rPr>
      </w:pPr>
      <w:r w:rsidRPr="00624EC9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-"/>
          <w:sz w:val="32"/>
          <w:szCs w:val="32"/>
          <w:lang w:val="el-GR"/>
        </w:rPr>
      </w:pPr>
      <w:r w:rsidRPr="002D068F">
        <w:rPr>
          <w:rStyle w:val="-"/>
          <w:sz w:val="32"/>
          <w:szCs w:val="32"/>
        </w:rPr>
        <w:t>https</w:t>
      </w:r>
      <w:r w:rsidRPr="00F133DB">
        <w:rPr>
          <w:rStyle w:val="-"/>
          <w:sz w:val="32"/>
          <w:szCs w:val="32"/>
          <w:lang w:val="el-GR"/>
        </w:rPr>
        <w:t>://</w:t>
      </w:r>
      <w:r w:rsidRPr="002D068F">
        <w:rPr>
          <w:rStyle w:val="-"/>
          <w:sz w:val="32"/>
          <w:szCs w:val="32"/>
        </w:rPr>
        <w:t>www</w:t>
      </w:r>
      <w:r w:rsidRPr="00F133DB">
        <w:rPr>
          <w:rStyle w:val="-"/>
          <w:sz w:val="32"/>
          <w:szCs w:val="32"/>
          <w:lang w:val="el-GR"/>
        </w:rPr>
        <w:t>.</w:t>
      </w:r>
      <w:proofErr w:type="spellStart"/>
      <w:r w:rsidRPr="002D068F">
        <w:rPr>
          <w:rStyle w:val="-"/>
          <w:sz w:val="32"/>
          <w:szCs w:val="32"/>
        </w:rPr>
        <w:t>lucidchart</w:t>
      </w:r>
      <w:proofErr w:type="spellEnd"/>
      <w:r w:rsidRPr="00F133DB">
        <w:rPr>
          <w:rStyle w:val="-"/>
          <w:sz w:val="32"/>
          <w:szCs w:val="32"/>
          <w:lang w:val="el-GR"/>
        </w:rPr>
        <w:t>.</w:t>
      </w:r>
      <w:r w:rsidRPr="002D068F">
        <w:rPr>
          <w:rStyle w:val="-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-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-"/>
          <w:sz w:val="32"/>
          <w:szCs w:val="32"/>
        </w:rPr>
      </w:pPr>
      <w:r w:rsidRPr="00DA4658">
        <w:rPr>
          <w:rStyle w:val="-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E1A0" w14:textId="77777777" w:rsidR="00F428F7" w:rsidRDefault="00F428F7" w:rsidP="00361E97">
      <w:pPr>
        <w:spacing w:after="0" w:line="240" w:lineRule="auto"/>
      </w:pPr>
      <w:r>
        <w:separator/>
      </w:r>
    </w:p>
  </w:endnote>
  <w:endnote w:type="continuationSeparator" w:id="0">
    <w:p w14:paraId="49BF7849" w14:textId="77777777" w:rsidR="00F428F7" w:rsidRDefault="00F428F7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ac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DD0C" w14:textId="77777777" w:rsidR="00F428F7" w:rsidRDefault="00F428F7" w:rsidP="00361E97">
      <w:pPr>
        <w:spacing w:after="0" w:line="240" w:lineRule="auto"/>
      </w:pPr>
      <w:r>
        <w:separator/>
      </w:r>
    </w:p>
  </w:footnote>
  <w:footnote w:type="continuationSeparator" w:id="0">
    <w:p w14:paraId="1CF607E9" w14:textId="77777777" w:rsidR="00F428F7" w:rsidRDefault="00F428F7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2D04375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327BC"/>
    <w:rsid w:val="000A4F44"/>
    <w:rsid w:val="000C2C04"/>
    <w:rsid w:val="000F122A"/>
    <w:rsid w:val="000F3503"/>
    <w:rsid w:val="0010505E"/>
    <w:rsid w:val="001231A3"/>
    <w:rsid w:val="001D1170"/>
    <w:rsid w:val="001D2DBD"/>
    <w:rsid w:val="001E353C"/>
    <w:rsid w:val="002049F9"/>
    <w:rsid w:val="0026172D"/>
    <w:rsid w:val="002B3EFC"/>
    <w:rsid w:val="002D068F"/>
    <w:rsid w:val="002E34CD"/>
    <w:rsid w:val="002F5D22"/>
    <w:rsid w:val="00301F00"/>
    <w:rsid w:val="00305824"/>
    <w:rsid w:val="00361E97"/>
    <w:rsid w:val="00397246"/>
    <w:rsid w:val="003D4FC2"/>
    <w:rsid w:val="003E0817"/>
    <w:rsid w:val="003E12A9"/>
    <w:rsid w:val="00437B01"/>
    <w:rsid w:val="004845DA"/>
    <w:rsid w:val="004C00E4"/>
    <w:rsid w:val="004D078C"/>
    <w:rsid w:val="004E6DA1"/>
    <w:rsid w:val="004F51AB"/>
    <w:rsid w:val="00502168"/>
    <w:rsid w:val="00505C1F"/>
    <w:rsid w:val="005341D3"/>
    <w:rsid w:val="0057648B"/>
    <w:rsid w:val="005E30BC"/>
    <w:rsid w:val="006225F1"/>
    <w:rsid w:val="00624EC9"/>
    <w:rsid w:val="00635AAB"/>
    <w:rsid w:val="00645A4E"/>
    <w:rsid w:val="006952FF"/>
    <w:rsid w:val="00710E39"/>
    <w:rsid w:val="00716224"/>
    <w:rsid w:val="00735D0A"/>
    <w:rsid w:val="00764C37"/>
    <w:rsid w:val="007728A5"/>
    <w:rsid w:val="00780F16"/>
    <w:rsid w:val="007A1E96"/>
    <w:rsid w:val="007B1CBA"/>
    <w:rsid w:val="007B213D"/>
    <w:rsid w:val="007B23E2"/>
    <w:rsid w:val="007C5B63"/>
    <w:rsid w:val="007F0400"/>
    <w:rsid w:val="007F2D7E"/>
    <w:rsid w:val="00873AB0"/>
    <w:rsid w:val="008F70CA"/>
    <w:rsid w:val="009560DD"/>
    <w:rsid w:val="00961344"/>
    <w:rsid w:val="00964FDB"/>
    <w:rsid w:val="009B2CE8"/>
    <w:rsid w:val="009B5462"/>
    <w:rsid w:val="009C014A"/>
    <w:rsid w:val="00AB12C6"/>
    <w:rsid w:val="00AD47E9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43D1"/>
    <w:rsid w:val="00C94135"/>
    <w:rsid w:val="00D04D2A"/>
    <w:rsid w:val="00D15659"/>
    <w:rsid w:val="00D33147"/>
    <w:rsid w:val="00D4615A"/>
    <w:rsid w:val="00D50235"/>
    <w:rsid w:val="00D777E3"/>
    <w:rsid w:val="00DC67E7"/>
    <w:rsid w:val="00DE683F"/>
    <w:rsid w:val="00DF2748"/>
    <w:rsid w:val="00E0765F"/>
    <w:rsid w:val="00E11C6F"/>
    <w:rsid w:val="00E144BC"/>
    <w:rsid w:val="00E214E1"/>
    <w:rsid w:val="00E7295C"/>
    <w:rsid w:val="00EA423A"/>
    <w:rsid w:val="00EE4A64"/>
    <w:rsid w:val="00EE60C2"/>
    <w:rsid w:val="00EF4D20"/>
    <w:rsid w:val="00F133DB"/>
    <w:rsid w:val="00F428F7"/>
    <w:rsid w:val="00F524C6"/>
    <w:rsid w:val="00F64803"/>
    <w:rsid w:val="00F776DB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F"/>
  </w:style>
  <w:style w:type="paragraph" w:styleId="1">
    <w:name w:val="heading 1"/>
    <w:basedOn w:val="a"/>
    <w:next w:val="a"/>
    <w:link w:val="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61E9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61E9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61E9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61E9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Char3">
    <w:name w:val="Χωρίς διάστιχο Char"/>
    <w:basedOn w:val="a0"/>
    <w:link w:val="aa"/>
    <w:uiPriority w:val="1"/>
    <w:rsid w:val="00361E97"/>
    <w:rPr>
      <w:rFonts w:eastAsiaTheme="minorEastAsia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361E97"/>
  </w:style>
  <w:style w:type="paragraph" w:styleId="ac">
    <w:name w:val="footer"/>
    <w:basedOn w:val="a"/>
    <w:link w:val="Char5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361E97"/>
  </w:style>
  <w:style w:type="paragraph" w:styleId="ad">
    <w:name w:val="TOC Heading"/>
    <w:basedOn w:val="1"/>
    <w:next w:val="a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-">
    <w:name w:val="Hyperlink"/>
    <w:basedOn w:val="a0"/>
    <w:uiPriority w:val="99"/>
    <w:unhideWhenUsed/>
    <w:rsid w:val="007B23E2"/>
    <w:rPr>
      <w:color w:val="467886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B23E2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1561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ΠΑΠΑΝΙΚΟΛΑΟΥ ΠΑΝΑΓΙΩΤΗΣ</cp:lastModifiedBy>
  <cp:revision>25</cp:revision>
  <cp:lastPrinted>2025-04-04T11:14:00Z</cp:lastPrinted>
  <dcterms:created xsi:type="dcterms:W3CDTF">2025-04-01T09:48:00Z</dcterms:created>
  <dcterms:modified xsi:type="dcterms:W3CDTF">2025-05-14T20:11:00Z</dcterms:modified>
</cp:coreProperties>
</file>